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预测试题及答案详解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预测试题及答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85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申论预测试题及答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